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A313C" w14:textId="77777777" w:rsidR="006C6717" w:rsidRDefault="006C6717" w:rsidP="005E54E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ja-JP"/>
        </w:rPr>
        <w:drawing>
          <wp:inline distT="0" distB="0" distL="0" distR="0" wp14:anchorId="6ABEBE6A" wp14:editId="329BC618">
            <wp:extent cx="2997642" cy="458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MSA_WIDE_2LINE_1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26" cy="4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C382" w14:textId="77777777" w:rsidR="0005038F" w:rsidRPr="001B7316" w:rsidRDefault="005E54EF" w:rsidP="005E54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316">
        <w:rPr>
          <w:rFonts w:ascii="Times New Roman" w:hAnsi="Times New Roman" w:cs="Times New Roman"/>
          <w:b/>
          <w:sz w:val="28"/>
          <w:szCs w:val="28"/>
        </w:rPr>
        <w:t>Business Card Order Form</w:t>
      </w:r>
    </w:p>
    <w:p w14:paraId="178C1DAF" w14:textId="77777777" w:rsidR="005E54EF" w:rsidRPr="001B7316" w:rsidRDefault="005E54EF" w:rsidP="005E54EF">
      <w:pPr>
        <w:jc w:val="center"/>
        <w:rPr>
          <w:rFonts w:ascii="Times New Roman" w:hAnsi="Times New Roman" w:cs="Times New Roman"/>
          <w:b/>
        </w:rPr>
      </w:pPr>
      <w:r w:rsidRPr="001B7316">
        <w:rPr>
          <w:rFonts w:ascii="Times New Roman" w:hAnsi="Times New Roman" w:cs="Times New Roman"/>
          <w:b/>
        </w:rPr>
        <w:t xml:space="preserve">UPON COMPLETION, THIS FORM MUST BE RETURNED TO </w:t>
      </w:r>
      <w:r w:rsidR="00FB43EB">
        <w:rPr>
          <w:rFonts w:ascii="Times New Roman" w:hAnsi="Times New Roman" w:cs="Times New Roman"/>
          <w:b/>
        </w:rPr>
        <w:t>DONNIE SEWELL</w:t>
      </w:r>
    </w:p>
    <w:p w14:paraId="755B72AD" w14:textId="77777777" w:rsidR="00951002" w:rsidRDefault="00951002" w:rsidP="005E54EF">
      <w:pPr>
        <w:jc w:val="center"/>
      </w:pPr>
      <w:r w:rsidRPr="00951002">
        <w:rPr>
          <w:noProof/>
          <w:lang w:eastAsia="ja-JP"/>
        </w:rPr>
        <w:drawing>
          <wp:inline distT="0" distB="0" distL="0" distR="0" wp14:anchorId="1D0B5B8A" wp14:editId="57C38849">
            <wp:extent cx="3554233" cy="2030991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79" cy="204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B4837" w14:textId="77777777" w:rsidR="005E54EF" w:rsidRPr="001B7316" w:rsidRDefault="005E54EF" w:rsidP="005E54EF">
      <w:pPr>
        <w:jc w:val="center"/>
        <w:rPr>
          <w:rFonts w:ascii="Times New Roman" w:hAnsi="Times New Roman" w:cs="Times New Roman"/>
        </w:rPr>
      </w:pPr>
      <w:r w:rsidRPr="001B7316">
        <w:rPr>
          <w:rFonts w:ascii="Times New Roman" w:hAnsi="Times New Roman" w:cs="Times New Roman"/>
        </w:rPr>
        <w:t>Please type the following information EXACTLY as you want it printed:</w:t>
      </w:r>
    </w:p>
    <w:tbl>
      <w:tblPr>
        <w:tblStyle w:val="TableGrid"/>
        <w:tblW w:w="57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4311"/>
      </w:tblGrid>
      <w:tr w:rsidR="005E54EF" w:rsidRPr="001B7316" w14:paraId="009F789A" w14:textId="77777777" w:rsidTr="00FB43EB">
        <w:trPr>
          <w:trHeight w:val="432"/>
          <w:jc w:val="center"/>
        </w:trPr>
        <w:tc>
          <w:tcPr>
            <w:tcW w:w="1431" w:type="dxa"/>
            <w:vAlign w:val="bottom"/>
          </w:tcPr>
          <w:p w14:paraId="731E3913" w14:textId="77777777" w:rsidR="005E54EF" w:rsidRPr="001B7316" w:rsidRDefault="005E54EF" w:rsidP="005E54EF">
            <w:pPr>
              <w:rPr>
                <w:rFonts w:ascii="Times New Roman" w:hAnsi="Times New Roman" w:cs="Times New Roman"/>
              </w:rPr>
            </w:pPr>
            <w:r w:rsidRPr="001B731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311" w:type="dxa"/>
            <w:tcBorders>
              <w:bottom w:val="single" w:sz="4" w:space="0" w:color="auto"/>
            </w:tcBorders>
            <w:vAlign w:val="bottom"/>
          </w:tcPr>
          <w:p w14:paraId="69807899" w14:textId="77777777" w:rsidR="005E54EF" w:rsidRPr="001B7316" w:rsidRDefault="00B52572" w:rsidP="00A23110">
            <w:pPr>
              <w:rPr>
                <w:rFonts w:ascii="Times New Roman" w:hAnsi="Times New Roman" w:cs="Times New Roman"/>
              </w:rPr>
            </w:pPr>
            <w:r w:rsidRPr="001B731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E54EF" w:rsidRPr="001B7316">
              <w:rPr>
                <w:rFonts w:ascii="Times New Roman" w:hAnsi="Times New Roman" w:cs="Times New Roman"/>
              </w:rPr>
              <w:instrText xml:space="preserve"> FORMTEXT </w:instrText>
            </w:r>
            <w:r w:rsidRPr="001B7316">
              <w:rPr>
                <w:rFonts w:ascii="Times New Roman" w:hAnsi="Times New Roman" w:cs="Times New Roman"/>
              </w:rPr>
            </w:r>
            <w:r w:rsidRPr="001B7316">
              <w:rPr>
                <w:rFonts w:ascii="Times New Roman" w:hAnsi="Times New Roman" w:cs="Times New Roman"/>
              </w:rPr>
              <w:fldChar w:fldCharType="separate"/>
            </w:r>
            <w:r w:rsidR="00A23110" w:rsidRPr="001B7316">
              <w:rPr>
                <w:rFonts w:ascii="Times New Roman" w:hAnsi="Times New Roman" w:cs="Times New Roman"/>
              </w:rPr>
              <w:t> </w:t>
            </w:r>
            <w:r w:rsidR="00A23110" w:rsidRPr="001B7316">
              <w:rPr>
                <w:rFonts w:ascii="Times New Roman" w:hAnsi="Times New Roman" w:cs="Times New Roman"/>
              </w:rPr>
              <w:t> </w:t>
            </w:r>
            <w:r w:rsidR="00A23110" w:rsidRPr="001B7316">
              <w:rPr>
                <w:rFonts w:ascii="Times New Roman" w:hAnsi="Times New Roman" w:cs="Times New Roman"/>
              </w:rPr>
              <w:t> </w:t>
            </w:r>
            <w:r w:rsidR="00A23110" w:rsidRPr="001B7316">
              <w:rPr>
                <w:rFonts w:ascii="Times New Roman" w:hAnsi="Times New Roman" w:cs="Times New Roman"/>
              </w:rPr>
              <w:t> </w:t>
            </w:r>
            <w:r w:rsidR="00A23110" w:rsidRPr="001B7316">
              <w:rPr>
                <w:rFonts w:ascii="Times New Roman" w:hAnsi="Times New Roman" w:cs="Times New Roman"/>
              </w:rPr>
              <w:t> </w:t>
            </w:r>
            <w:r w:rsidRPr="001B7316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5E54EF" w:rsidRPr="001B7316" w14:paraId="6603C856" w14:textId="77777777" w:rsidTr="00FB43EB">
        <w:trPr>
          <w:trHeight w:val="432"/>
          <w:jc w:val="center"/>
        </w:trPr>
        <w:tc>
          <w:tcPr>
            <w:tcW w:w="1431" w:type="dxa"/>
            <w:vAlign w:val="bottom"/>
          </w:tcPr>
          <w:p w14:paraId="00E25875" w14:textId="77777777" w:rsidR="005E54EF" w:rsidRPr="001B7316" w:rsidRDefault="005E54EF" w:rsidP="005E54EF">
            <w:pPr>
              <w:rPr>
                <w:rFonts w:ascii="Times New Roman" w:hAnsi="Times New Roman" w:cs="Times New Roman"/>
              </w:rPr>
            </w:pPr>
            <w:r w:rsidRPr="001B7316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43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682FF0" w14:textId="77777777" w:rsidR="005E54EF" w:rsidRPr="001B7316" w:rsidRDefault="00B52572" w:rsidP="00A23110">
            <w:pPr>
              <w:rPr>
                <w:rFonts w:ascii="Times New Roman" w:hAnsi="Times New Roman" w:cs="Times New Roman"/>
              </w:rPr>
            </w:pPr>
            <w:r w:rsidRPr="001B731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54EF" w:rsidRPr="001B7316">
              <w:rPr>
                <w:rFonts w:ascii="Times New Roman" w:hAnsi="Times New Roman" w:cs="Times New Roman"/>
              </w:rPr>
              <w:instrText xml:space="preserve"> FORMTEXT </w:instrText>
            </w:r>
            <w:r w:rsidRPr="001B7316">
              <w:rPr>
                <w:rFonts w:ascii="Times New Roman" w:hAnsi="Times New Roman" w:cs="Times New Roman"/>
              </w:rPr>
            </w:r>
            <w:r w:rsidRPr="001B7316">
              <w:rPr>
                <w:rFonts w:ascii="Times New Roman" w:hAnsi="Times New Roman" w:cs="Times New Roman"/>
              </w:rPr>
              <w:fldChar w:fldCharType="separate"/>
            </w:r>
            <w:r w:rsidR="00A23110" w:rsidRPr="001B7316">
              <w:rPr>
                <w:rFonts w:ascii="Times New Roman" w:hAnsi="Times New Roman" w:cs="Times New Roman"/>
              </w:rPr>
              <w:t> </w:t>
            </w:r>
            <w:r w:rsidR="00A23110" w:rsidRPr="001B7316">
              <w:rPr>
                <w:rFonts w:ascii="Times New Roman" w:hAnsi="Times New Roman" w:cs="Times New Roman"/>
              </w:rPr>
              <w:t> </w:t>
            </w:r>
            <w:r w:rsidR="00A23110" w:rsidRPr="001B7316">
              <w:rPr>
                <w:rFonts w:ascii="Times New Roman" w:hAnsi="Times New Roman" w:cs="Times New Roman"/>
              </w:rPr>
              <w:t> </w:t>
            </w:r>
            <w:r w:rsidR="00A23110" w:rsidRPr="001B7316">
              <w:rPr>
                <w:rFonts w:ascii="Times New Roman" w:hAnsi="Times New Roman" w:cs="Times New Roman"/>
              </w:rPr>
              <w:t> </w:t>
            </w:r>
            <w:r w:rsidR="00A23110" w:rsidRPr="001B7316">
              <w:rPr>
                <w:rFonts w:ascii="Times New Roman" w:hAnsi="Times New Roman" w:cs="Times New Roman"/>
              </w:rPr>
              <w:t> </w:t>
            </w:r>
            <w:r w:rsidRPr="001B731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E54EF" w:rsidRPr="001B7316" w14:paraId="70DCD9A2" w14:textId="77777777" w:rsidTr="00FB43EB">
        <w:trPr>
          <w:trHeight w:val="432"/>
          <w:jc w:val="center"/>
        </w:trPr>
        <w:tc>
          <w:tcPr>
            <w:tcW w:w="1431" w:type="dxa"/>
            <w:vAlign w:val="bottom"/>
          </w:tcPr>
          <w:p w14:paraId="3A297B02" w14:textId="77777777" w:rsidR="005E54EF" w:rsidRPr="001B7316" w:rsidRDefault="005E54EF" w:rsidP="00951002">
            <w:pPr>
              <w:rPr>
                <w:rFonts w:ascii="Times New Roman" w:hAnsi="Times New Roman" w:cs="Times New Roman"/>
              </w:rPr>
            </w:pPr>
            <w:r w:rsidRPr="001B7316">
              <w:rPr>
                <w:rFonts w:ascii="Times New Roman" w:hAnsi="Times New Roman" w:cs="Times New Roman"/>
              </w:rPr>
              <w:t>Office #</w:t>
            </w:r>
          </w:p>
        </w:tc>
        <w:bookmarkStart w:id="1" w:name="Text2"/>
        <w:tc>
          <w:tcPr>
            <w:tcW w:w="43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60CE72" w14:textId="77777777" w:rsidR="005E54EF" w:rsidRPr="001B7316" w:rsidRDefault="00B52572" w:rsidP="00A23110">
            <w:pPr>
              <w:rPr>
                <w:rFonts w:ascii="Times New Roman" w:hAnsi="Times New Roman" w:cs="Times New Roman"/>
              </w:rPr>
            </w:pPr>
            <w:r w:rsidRPr="001B7316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54EF" w:rsidRPr="001B7316">
              <w:rPr>
                <w:rFonts w:ascii="Times New Roman" w:hAnsi="Times New Roman" w:cs="Times New Roman"/>
              </w:rPr>
              <w:instrText xml:space="preserve"> FORMTEXT </w:instrText>
            </w:r>
            <w:r w:rsidRPr="001B7316">
              <w:rPr>
                <w:rFonts w:ascii="Times New Roman" w:hAnsi="Times New Roman" w:cs="Times New Roman"/>
              </w:rPr>
            </w:r>
            <w:r w:rsidRPr="001B7316">
              <w:rPr>
                <w:rFonts w:ascii="Times New Roman" w:hAnsi="Times New Roman" w:cs="Times New Roman"/>
              </w:rPr>
              <w:fldChar w:fldCharType="separate"/>
            </w:r>
            <w:r w:rsidR="00A23110" w:rsidRPr="001B7316">
              <w:rPr>
                <w:rFonts w:ascii="Times New Roman" w:hAnsi="Times New Roman" w:cs="Times New Roman"/>
              </w:rPr>
              <w:t> </w:t>
            </w:r>
            <w:r w:rsidR="00A23110" w:rsidRPr="001B7316">
              <w:rPr>
                <w:rFonts w:ascii="Times New Roman" w:hAnsi="Times New Roman" w:cs="Times New Roman"/>
              </w:rPr>
              <w:t> </w:t>
            </w:r>
            <w:r w:rsidR="00A23110" w:rsidRPr="001B7316">
              <w:rPr>
                <w:rFonts w:ascii="Times New Roman" w:hAnsi="Times New Roman" w:cs="Times New Roman"/>
              </w:rPr>
              <w:t> </w:t>
            </w:r>
            <w:r w:rsidR="00A23110" w:rsidRPr="001B7316">
              <w:rPr>
                <w:rFonts w:ascii="Times New Roman" w:hAnsi="Times New Roman" w:cs="Times New Roman"/>
              </w:rPr>
              <w:t> </w:t>
            </w:r>
            <w:r w:rsidR="00A23110" w:rsidRPr="001B7316">
              <w:rPr>
                <w:rFonts w:ascii="Times New Roman" w:hAnsi="Times New Roman" w:cs="Times New Roman"/>
              </w:rPr>
              <w:t> </w:t>
            </w:r>
            <w:r w:rsidRPr="001B7316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FB43EB" w:rsidRPr="001B7316" w14:paraId="2645D4C4" w14:textId="77777777" w:rsidTr="00FB43EB">
        <w:trPr>
          <w:trHeight w:val="432"/>
          <w:jc w:val="center"/>
        </w:trPr>
        <w:tc>
          <w:tcPr>
            <w:tcW w:w="1431" w:type="dxa"/>
            <w:vAlign w:val="bottom"/>
          </w:tcPr>
          <w:p w14:paraId="6395FD1B" w14:textId="77777777" w:rsidR="00FB43EB" w:rsidRPr="001B7316" w:rsidRDefault="00FB43EB" w:rsidP="00951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 or Fax #</w:t>
            </w:r>
          </w:p>
        </w:tc>
        <w:tc>
          <w:tcPr>
            <w:tcW w:w="43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1BEC53" w14:textId="77777777" w:rsidR="00FB43EB" w:rsidRPr="001B7316" w:rsidRDefault="00FB43EB" w:rsidP="00A23110">
            <w:pPr>
              <w:rPr>
                <w:rFonts w:ascii="Times New Roman" w:hAnsi="Times New Roman" w:cs="Times New Roman"/>
              </w:rPr>
            </w:pPr>
            <w:r w:rsidRPr="001B7316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7316">
              <w:rPr>
                <w:rFonts w:ascii="Times New Roman" w:hAnsi="Times New Roman" w:cs="Times New Roman"/>
              </w:rPr>
              <w:instrText xml:space="preserve"> FORMTEXT </w:instrText>
            </w:r>
            <w:r w:rsidRPr="001B7316">
              <w:rPr>
                <w:rFonts w:ascii="Times New Roman" w:hAnsi="Times New Roman" w:cs="Times New Roman"/>
              </w:rPr>
            </w:r>
            <w:r w:rsidRPr="001B7316">
              <w:rPr>
                <w:rFonts w:ascii="Times New Roman" w:hAnsi="Times New Roman" w:cs="Times New Roman"/>
              </w:rPr>
              <w:fldChar w:fldCharType="separate"/>
            </w:r>
            <w:r w:rsidRPr="001B7316">
              <w:rPr>
                <w:rFonts w:ascii="Times New Roman" w:hAnsi="Times New Roman" w:cs="Times New Roman"/>
              </w:rPr>
              <w:t> </w:t>
            </w:r>
            <w:r w:rsidRPr="001B7316">
              <w:rPr>
                <w:rFonts w:ascii="Times New Roman" w:hAnsi="Times New Roman" w:cs="Times New Roman"/>
              </w:rPr>
              <w:t> </w:t>
            </w:r>
            <w:r w:rsidRPr="001B7316">
              <w:rPr>
                <w:rFonts w:ascii="Times New Roman" w:hAnsi="Times New Roman" w:cs="Times New Roman"/>
              </w:rPr>
              <w:t> </w:t>
            </w:r>
            <w:r w:rsidRPr="001B7316">
              <w:rPr>
                <w:rFonts w:ascii="Times New Roman" w:hAnsi="Times New Roman" w:cs="Times New Roman"/>
              </w:rPr>
              <w:t> </w:t>
            </w:r>
            <w:r w:rsidRPr="001B7316">
              <w:rPr>
                <w:rFonts w:ascii="Times New Roman" w:hAnsi="Times New Roman" w:cs="Times New Roman"/>
              </w:rPr>
              <w:t> </w:t>
            </w:r>
            <w:r w:rsidRPr="001B731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E54EF" w:rsidRPr="001B7316" w14:paraId="2BB9F458" w14:textId="77777777" w:rsidTr="00FB43EB">
        <w:trPr>
          <w:trHeight w:val="432"/>
          <w:jc w:val="center"/>
        </w:trPr>
        <w:tc>
          <w:tcPr>
            <w:tcW w:w="1431" w:type="dxa"/>
            <w:vAlign w:val="bottom"/>
          </w:tcPr>
          <w:p w14:paraId="600027E9" w14:textId="77777777" w:rsidR="005E54EF" w:rsidRPr="001B7316" w:rsidRDefault="005E54EF" w:rsidP="005E54EF">
            <w:pPr>
              <w:rPr>
                <w:rFonts w:ascii="Times New Roman" w:hAnsi="Times New Roman" w:cs="Times New Roman"/>
              </w:rPr>
            </w:pPr>
            <w:r w:rsidRPr="001B7316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3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080524" w14:textId="77777777" w:rsidR="005E54EF" w:rsidRPr="001B7316" w:rsidRDefault="00B52572" w:rsidP="00A23110">
            <w:pPr>
              <w:rPr>
                <w:rFonts w:ascii="Times New Roman" w:hAnsi="Times New Roman" w:cs="Times New Roman"/>
              </w:rPr>
            </w:pPr>
            <w:r w:rsidRPr="001B731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54EF" w:rsidRPr="001B7316">
              <w:rPr>
                <w:rFonts w:ascii="Times New Roman" w:hAnsi="Times New Roman" w:cs="Times New Roman"/>
              </w:rPr>
              <w:instrText xml:space="preserve"> FORMTEXT </w:instrText>
            </w:r>
            <w:r w:rsidRPr="001B7316">
              <w:rPr>
                <w:rFonts w:ascii="Times New Roman" w:hAnsi="Times New Roman" w:cs="Times New Roman"/>
              </w:rPr>
            </w:r>
            <w:r w:rsidRPr="001B7316">
              <w:rPr>
                <w:rFonts w:ascii="Times New Roman" w:hAnsi="Times New Roman" w:cs="Times New Roman"/>
              </w:rPr>
              <w:fldChar w:fldCharType="separate"/>
            </w:r>
            <w:r w:rsidR="00A23110" w:rsidRPr="001B7316">
              <w:rPr>
                <w:rFonts w:ascii="Times New Roman" w:hAnsi="Times New Roman" w:cs="Times New Roman"/>
              </w:rPr>
              <w:t> </w:t>
            </w:r>
            <w:r w:rsidR="00A23110" w:rsidRPr="001B7316">
              <w:rPr>
                <w:rFonts w:ascii="Times New Roman" w:hAnsi="Times New Roman" w:cs="Times New Roman"/>
              </w:rPr>
              <w:t> </w:t>
            </w:r>
            <w:r w:rsidR="00A23110" w:rsidRPr="001B7316">
              <w:rPr>
                <w:rFonts w:ascii="Times New Roman" w:hAnsi="Times New Roman" w:cs="Times New Roman"/>
              </w:rPr>
              <w:t> </w:t>
            </w:r>
            <w:r w:rsidR="00A23110" w:rsidRPr="001B7316">
              <w:rPr>
                <w:rFonts w:ascii="Times New Roman" w:hAnsi="Times New Roman" w:cs="Times New Roman"/>
              </w:rPr>
              <w:t> </w:t>
            </w:r>
            <w:r w:rsidR="00A23110" w:rsidRPr="001B7316">
              <w:rPr>
                <w:rFonts w:ascii="Times New Roman" w:hAnsi="Times New Roman" w:cs="Times New Roman"/>
              </w:rPr>
              <w:t> </w:t>
            </w:r>
            <w:r w:rsidRPr="001B7316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7DFABA4" w14:textId="77777777" w:rsidR="00951002" w:rsidRPr="001B7316" w:rsidRDefault="00951002" w:rsidP="00951002">
      <w:pPr>
        <w:pStyle w:val="NoSpacing"/>
        <w:jc w:val="center"/>
        <w:rPr>
          <w:rFonts w:ascii="Times New Roman" w:hAnsi="Times New Roman" w:cs="Times New Roman"/>
        </w:rPr>
      </w:pPr>
    </w:p>
    <w:p w14:paraId="7AC85F1F" w14:textId="4F4E3912" w:rsidR="000D5113" w:rsidRPr="005E54EF" w:rsidRDefault="003B5334" w:rsidP="002D1910">
      <w:pPr>
        <w:pStyle w:val="NoSpacing"/>
        <w:spacing w:after="240"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350397B" wp14:editId="73BA5B51">
                <wp:extent cx="3663950" cy="1882140"/>
                <wp:effectExtent l="14605" t="6985" r="7620" b="63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0" cy="1882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BF4EB9" w14:textId="77777777" w:rsidR="002D1910" w:rsidRPr="002D1910" w:rsidRDefault="002D1910" w:rsidP="002D19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D191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 proof will be furnished to you.</w:t>
                            </w:r>
                          </w:p>
                          <w:p w14:paraId="193BF1AA" w14:textId="77777777" w:rsidR="002D1910" w:rsidRPr="002D1910" w:rsidRDefault="002D1910" w:rsidP="002D1910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D191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f okay please initial or indicate any change that needs to be made.</w:t>
                            </w:r>
                          </w:p>
                          <w:p w14:paraId="2BB2D44F" w14:textId="77777777" w:rsidR="002D1910" w:rsidRDefault="002D19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5039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88.5pt;height:1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" filled="f" strokecolor="black [3213]" strokeweight="1pt">
                <v:textbox>
                  <w:txbxContent>
                    <w:p w14:paraId="6FBF4EB9" w14:textId="77777777" w:rsidR="002D1910" w:rsidRPr="002D1910" w:rsidRDefault="002D1910" w:rsidP="002D19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D1910">
                        <w:rPr>
                          <w:rFonts w:ascii="Times New Roman" w:hAnsi="Times New Roman" w:cs="Times New Roman"/>
                          <w:sz w:val="20"/>
                        </w:rPr>
                        <w:t>A proof will be furnished to you.</w:t>
                      </w:r>
                    </w:p>
                    <w:p w14:paraId="193BF1AA" w14:textId="77777777" w:rsidR="002D1910" w:rsidRPr="002D1910" w:rsidRDefault="002D1910" w:rsidP="002D1910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D1910">
                        <w:rPr>
                          <w:rFonts w:ascii="Times New Roman" w:hAnsi="Times New Roman" w:cs="Times New Roman"/>
                          <w:sz w:val="20"/>
                        </w:rPr>
                        <w:t>If okay please initial or indicate any change that needs to be made.</w:t>
                      </w:r>
                    </w:p>
                    <w:p w14:paraId="2BB2D44F" w14:textId="77777777" w:rsidR="002D1910" w:rsidRDefault="002D1910"/>
                  </w:txbxContent>
                </v:textbox>
                <w10:anchorlock/>
              </v:shape>
            </w:pict>
          </mc:Fallback>
        </mc:AlternateContent>
      </w:r>
    </w:p>
    <w:p w14:paraId="73F614B8" w14:textId="77777777" w:rsidR="005E54EF" w:rsidRPr="001B7316" w:rsidRDefault="000D5113" w:rsidP="001B7316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316">
        <w:rPr>
          <w:rFonts w:ascii="Times New Roman" w:hAnsi="Times New Roman" w:cs="Times New Roman"/>
          <w:sz w:val="24"/>
          <w:szCs w:val="24"/>
        </w:rPr>
        <w:t>Upon approval of yo</w:t>
      </w:r>
      <w:r w:rsidR="00A067A1" w:rsidRPr="001B7316">
        <w:rPr>
          <w:rFonts w:ascii="Times New Roman" w:hAnsi="Times New Roman" w:cs="Times New Roman"/>
          <w:sz w:val="24"/>
          <w:szCs w:val="24"/>
        </w:rPr>
        <w:t>ur proof, submit a R</w:t>
      </w:r>
      <w:r w:rsidRPr="001B7316">
        <w:rPr>
          <w:rFonts w:ascii="Times New Roman" w:hAnsi="Times New Roman" w:cs="Times New Roman"/>
          <w:sz w:val="24"/>
          <w:szCs w:val="24"/>
        </w:rPr>
        <w:t>equisition with the following information:</w:t>
      </w:r>
    </w:p>
    <w:p w14:paraId="4285C104" w14:textId="77777777" w:rsidR="000D5113" w:rsidRPr="001B7316" w:rsidRDefault="000D5113" w:rsidP="001B731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316">
        <w:rPr>
          <w:rFonts w:ascii="Times New Roman" w:hAnsi="Times New Roman" w:cs="Times New Roman"/>
          <w:b/>
          <w:sz w:val="24"/>
          <w:szCs w:val="24"/>
        </w:rPr>
        <w:t>Vendor: Arkansas State Univers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260"/>
        <w:gridCol w:w="1260"/>
      </w:tblGrid>
      <w:tr w:rsidR="000D5113" w:rsidRPr="001B7316" w14:paraId="3733AD37" w14:textId="77777777" w:rsidTr="00951002">
        <w:trPr>
          <w:jc w:val="center"/>
        </w:trPr>
        <w:tc>
          <w:tcPr>
            <w:tcW w:w="1188" w:type="dxa"/>
            <w:shd w:val="clear" w:color="auto" w:fill="BFBFBF" w:themeFill="background1" w:themeFillShade="BF"/>
          </w:tcPr>
          <w:p w14:paraId="204A9F21" w14:textId="77777777" w:rsidR="000D5113" w:rsidRPr="001B7316" w:rsidRDefault="000D5113" w:rsidP="000D511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316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9C7854F" w14:textId="77777777" w:rsidR="000D5113" w:rsidRPr="001B7316" w:rsidRDefault="000D5113" w:rsidP="000D511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316">
              <w:rPr>
                <w:rFonts w:ascii="Times New Roman" w:hAnsi="Times New Roman" w:cs="Times New Roman"/>
                <w:b/>
                <w:sz w:val="24"/>
                <w:szCs w:val="24"/>
              </w:rPr>
              <w:t>Pric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6521D1D" w14:textId="77777777" w:rsidR="000D5113" w:rsidRPr="001B7316" w:rsidRDefault="000D5113" w:rsidP="000D511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316">
              <w:rPr>
                <w:rFonts w:ascii="Times New Roman" w:hAnsi="Times New Roman" w:cs="Times New Roman"/>
                <w:b/>
                <w:sz w:val="24"/>
                <w:szCs w:val="24"/>
              </w:rPr>
              <w:t>Shipping</w:t>
            </w:r>
          </w:p>
        </w:tc>
      </w:tr>
      <w:tr w:rsidR="000D5113" w:rsidRPr="001B7316" w14:paraId="3934E755" w14:textId="77777777" w:rsidTr="00951002">
        <w:trPr>
          <w:jc w:val="center"/>
        </w:trPr>
        <w:tc>
          <w:tcPr>
            <w:tcW w:w="1188" w:type="dxa"/>
          </w:tcPr>
          <w:p w14:paraId="5488DBFD" w14:textId="77777777" w:rsidR="000D5113" w:rsidRPr="001B7316" w:rsidRDefault="000D5113" w:rsidP="000D51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1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60" w:type="dxa"/>
          </w:tcPr>
          <w:p w14:paraId="216C5DEA" w14:textId="77777777" w:rsidR="000D5113" w:rsidRPr="001B7316" w:rsidRDefault="006C6717" w:rsidP="006C67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16">
              <w:rPr>
                <w:rFonts w:ascii="Times New Roman" w:hAnsi="Times New Roman" w:cs="Times New Roman"/>
                <w:sz w:val="24"/>
                <w:szCs w:val="24"/>
              </w:rPr>
              <w:t>$56</w:t>
            </w:r>
            <w:r w:rsidR="000D5113" w:rsidRPr="001B731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60" w:type="dxa"/>
          </w:tcPr>
          <w:p w14:paraId="555BAE27" w14:textId="425CF4F2" w:rsidR="000D5113" w:rsidRPr="001B7316" w:rsidRDefault="000D5113" w:rsidP="00725C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16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3B53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731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D5113" w:rsidRPr="001B7316" w14:paraId="1376F403" w14:textId="77777777" w:rsidTr="00951002">
        <w:trPr>
          <w:jc w:val="center"/>
        </w:trPr>
        <w:tc>
          <w:tcPr>
            <w:tcW w:w="1188" w:type="dxa"/>
          </w:tcPr>
          <w:p w14:paraId="3D9B8790" w14:textId="77777777" w:rsidR="000D5113" w:rsidRPr="001B7316" w:rsidRDefault="000D5113" w:rsidP="000D51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1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</w:tcPr>
          <w:p w14:paraId="12AC776E" w14:textId="77777777" w:rsidR="000D5113" w:rsidRPr="001B7316" w:rsidRDefault="00131479" w:rsidP="006C67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16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6C6717" w:rsidRPr="001B731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D5113" w:rsidRPr="001B731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60" w:type="dxa"/>
          </w:tcPr>
          <w:p w14:paraId="7D6E81D0" w14:textId="0A557E7C" w:rsidR="000D5113" w:rsidRPr="001B7316" w:rsidRDefault="00725C9B" w:rsidP="000D51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16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3B53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5113" w:rsidRPr="001B731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C6717" w:rsidRPr="001B7316" w14:paraId="1E18E9E9" w14:textId="77777777" w:rsidTr="00951002">
        <w:trPr>
          <w:jc w:val="center"/>
        </w:trPr>
        <w:tc>
          <w:tcPr>
            <w:tcW w:w="1188" w:type="dxa"/>
          </w:tcPr>
          <w:p w14:paraId="557BDCD9" w14:textId="77777777" w:rsidR="006C6717" w:rsidRPr="001B7316" w:rsidRDefault="006C6717" w:rsidP="006C67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1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60" w:type="dxa"/>
          </w:tcPr>
          <w:p w14:paraId="0BD44ECC" w14:textId="77777777" w:rsidR="006C6717" w:rsidRPr="001B7316" w:rsidRDefault="006C6717" w:rsidP="006C67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16">
              <w:rPr>
                <w:rFonts w:ascii="Times New Roman" w:hAnsi="Times New Roman" w:cs="Times New Roman"/>
                <w:sz w:val="24"/>
                <w:szCs w:val="24"/>
              </w:rPr>
              <w:t>$76.00</w:t>
            </w:r>
          </w:p>
        </w:tc>
        <w:tc>
          <w:tcPr>
            <w:tcW w:w="1260" w:type="dxa"/>
          </w:tcPr>
          <w:p w14:paraId="6ADF930A" w14:textId="553D6B66" w:rsidR="006C6717" w:rsidRPr="001B7316" w:rsidRDefault="006C6717" w:rsidP="006C67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16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3B53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731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14:paraId="3CD24C1D" w14:textId="77777777" w:rsidR="000D5113" w:rsidRPr="00951002" w:rsidRDefault="000D5113" w:rsidP="006C6717">
      <w:pPr>
        <w:pStyle w:val="NoSpacing"/>
        <w:rPr>
          <w:sz w:val="24"/>
          <w:szCs w:val="24"/>
        </w:rPr>
      </w:pPr>
    </w:p>
    <w:sectPr w:rsidR="000D5113" w:rsidRPr="00951002" w:rsidSect="000D51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EF"/>
    <w:rsid w:val="0005038F"/>
    <w:rsid w:val="000D5113"/>
    <w:rsid w:val="00131479"/>
    <w:rsid w:val="001B7316"/>
    <w:rsid w:val="002D1910"/>
    <w:rsid w:val="003B5334"/>
    <w:rsid w:val="00485DFC"/>
    <w:rsid w:val="0055330F"/>
    <w:rsid w:val="005E54EF"/>
    <w:rsid w:val="006B0C46"/>
    <w:rsid w:val="006C6717"/>
    <w:rsid w:val="00715FE3"/>
    <w:rsid w:val="00725C9B"/>
    <w:rsid w:val="00775F6B"/>
    <w:rsid w:val="008151B3"/>
    <w:rsid w:val="008E0132"/>
    <w:rsid w:val="00951002"/>
    <w:rsid w:val="00A067A1"/>
    <w:rsid w:val="00A23110"/>
    <w:rsid w:val="00B41187"/>
    <w:rsid w:val="00B52572"/>
    <w:rsid w:val="00C0738E"/>
    <w:rsid w:val="00CB4D99"/>
    <w:rsid w:val="00D43E0F"/>
    <w:rsid w:val="00D53AA1"/>
    <w:rsid w:val="00D71439"/>
    <w:rsid w:val="00D72B3D"/>
    <w:rsid w:val="00E847B1"/>
    <w:rsid w:val="00F00E68"/>
    <w:rsid w:val="00F913A1"/>
    <w:rsid w:val="00FB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14218"/>
  <w15:docId w15:val="{20D9A772-E2D7-44B7-9DAF-8E88A7F9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4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51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DFAD-29D3-42B9-B869-CC5F897D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SA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a</dc:creator>
  <cp:keywords/>
  <dc:description/>
  <cp:lastModifiedBy>Steve Hibbard</cp:lastModifiedBy>
  <cp:revision>2</cp:revision>
  <cp:lastPrinted>2011-07-25T15:39:00Z</cp:lastPrinted>
  <dcterms:created xsi:type="dcterms:W3CDTF">2022-07-18T20:58:00Z</dcterms:created>
  <dcterms:modified xsi:type="dcterms:W3CDTF">2022-07-18T20:58:00Z</dcterms:modified>
</cp:coreProperties>
</file>